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9" w:rsidRPr="00203292" w:rsidRDefault="00ED51A9" w:rsidP="00ED51A9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ED51A9" w:rsidRDefault="00ED51A9" w:rsidP="00141044">
      <w:pPr>
        <w:tabs>
          <w:tab w:val="left" w:pos="3963"/>
        </w:tabs>
        <w:rPr>
          <w:b/>
        </w:rPr>
      </w:pPr>
    </w:p>
    <w:p w:rsidR="00241504" w:rsidRDefault="00241504" w:rsidP="00141044">
      <w:pPr>
        <w:jc w:val="center"/>
        <w:rPr>
          <w:b/>
          <w:lang w:val="en-US"/>
        </w:rPr>
      </w:pPr>
    </w:p>
    <w:p w:rsidR="00ED51A9" w:rsidRPr="00141044" w:rsidRDefault="00ED51A9" w:rsidP="00141044">
      <w:pPr>
        <w:jc w:val="center"/>
        <w:rPr>
          <w:b/>
        </w:rPr>
      </w:pPr>
      <w:r w:rsidRPr="006F5432">
        <w:rPr>
          <w:b/>
        </w:rPr>
        <w:t>РЕШЕНИЕ</w:t>
      </w:r>
    </w:p>
    <w:p w:rsidR="00241504" w:rsidRDefault="00241504" w:rsidP="00141044">
      <w:pPr>
        <w:jc w:val="center"/>
        <w:rPr>
          <w:lang w:val="en-US"/>
        </w:rPr>
      </w:pPr>
    </w:p>
    <w:p w:rsidR="00ED51A9" w:rsidRPr="004917B8" w:rsidRDefault="009E7EF6" w:rsidP="00141044">
      <w:pPr>
        <w:jc w:val="center"/>
      </w:pPr>
      <w:r>
        <w:t>1</w:t>
      </w:r>
      <w:r w:rsidR="00C54F3C">
        <w:t>9</w:t>
      </w:r>
      <w:r w:rsidR="00ED51A9">
        <w:t xml:space="preserve"> августа 20</w:t>
      </w:r>
      <w:r w:rsidR="00E4295C" w:rsidRPr="00E4295C">
        <w:t>2</w:t>
      </w:r>
      <w:r w:rsidR="0012126D">
        <w:t>2</w:t>
      </w:r>
      <w:r w:rsidR="00ED51A9">
        <w:t xml:space="preserve"> года </w:t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  <w:t xml:space="preserve"> </w:t>
      </w:r>
      <w:r w:rsidR="00ED51A9" w:rsidRPr="007254AA">
        <w:t xml:space="preserve">№ </w:t>
      </w:r>
      <w:r w:rsidR="005F061F">
        <w:t>35</w:t>
      </w:r>
      <w:r>
        <w:t>/</w:t>
      </w:r>
      <w:r w:rsidR="005F061F">
        <w:t>308</w:t>
      </w:r>
      <w:r>
        <w:t>-5</w:t>
      </w:r>
    </w:p>
    <w:p w:rsidR="00241504" w:rsidRDefault="00241504" w:rsidP="00141044">
      <w:pPr>
        <w:pStyle w:val="a7"/>
        <w:jc w:val="center"/>
        <w:rPr>
          <w:i w:val="0"/>
          <w:sz w:val="24"/>
          <w:lang w:val="en-US"/>
        </w:rPr>
      </w:pPr>
    </w:p>
    <w:p w:rsidR="001A3325" w:rsidRPr="00141044" w:rsidRDefault="00ED51A9" w:rsidP="00141044">
      <w:pPr>
        <w:pStyle w:val="a7"/>
        <w:jc w:val="center"/>
        <w:rPr>
          <w:i w:val="0"/>
          <w:sz w:val="24"/>
        </w:rPr>
      </w:pPr>
      <w:r w:rsidRPr="00ED51A9">
        <w:rPr>
          <w:i w:val="0"/>
          <w:sz w:val="24"/>
        </w:rPr>
        <w:t>г</w:t>
      </w:r>
      <w:proofErr w:type="gramStart"/>
      <w:r w:rsidRPr="00ED51A9">
        <w:rPr>
          <w:i w:val="0"/>
          <w:sz w:val="24"/>
        </w:rPr>
        <w:t>.Л</w:t>
      </w:r>
      <w:proofErr w:type="gramEnd"/>
      <w:r w:rsidRPr="00ED51A9">
        <w:rPr>
          <w:i w:val="0"/>
          <w:sz w:val="24"/>
        </w:rPr>
        <w:t>ьгов</w:t>
      </w:r>
    </w:p>
    <w:p w:rsidR="00E95368" w:rsidRDefault="001A3325" w:rsidP="00141044">
      <w:pPr>
        <w:pStyle w:val="T-15"/>
        <w:spacing w:line="240" w:lineRule="auto"/>
        <w:ind w:firstLine="0"/>
        <w:jc w:val="center"/>
        <w:rPr>
          <w:b/>
        </w:rPr>
      </w:pPr>
      <w:r w:rsidRPr="00ED51A9">
        <w:rPr>
          <w:b/>
        </w:rPr>
        <w:t xml:space="preserve">О </w:t>
      </w:r>
      <w:r w:rsidR="00C54F3C">
        <w:rPr>
          <w:b/>
        </w:rPr>
        <w:t xml:space="preserve">количестве избирательных бюллетеней </w:t>
      </w:r>
      <w:r w:rsidRPr="00ED51A9">
        <w:rPr>
          <w:b/>
        </w:rPr>
        <w:t xml:space="preserve">для голосования </w:t>
      </w:r>
      <w:r w:rsidR="00E95368">
        <w:rPr>
          <w:b/>
        </w:rPr>
        <w:t xml:space="preserve">                                  </w:t>
      </w:r>
      <w:r w:rsidRPr="00ED51A9">
        <w:rPr>
          <w:b/>
        </w:rPr>
        <w:t xml:space="preserve">на выборах </w:t>
      </w:r>
      <w:r w:rsidR="00E95368">
        <w:rPr>
          <w:b/>
        </w:rPr>
        <w:t>Главы</w:t>
      </w:r>
      <w:r w:rsidRPr="00ED51A9">
        <w:rPr>
          <w:b/>
        </w:rPr>
        <w:t xml:space="preserve"> Льговского района </w:t>
      </w:r>
      <w:r w:rsidR="0012126D">
        <w:rPr>
          <w:b/>
        </w:rPr>
        <w:t>Курской области</w:t>
      </w:r>
    </w:p>
    <w:p w:rsidR="001A3325" w:rsidRPr="00141044" w:rsidRDefault="0012126D" w:rsidP="00141044">
      <w:pPr>
        <w:pStyle w:val="T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</w:p>
    <w:p w:rsidR="00241504" w:rsidRDefault="00241504" w:rsidP="00D345E8">
      <w:pPr>
        <w:pStyle w:val="a8"/>
        <w:spacing w:line="360" w:lineRule="auto"/>
        <w:ind w:firstLine="709"/>
        <w:rPr>
          <w:i w:val="0"/>
          <w:iCs/>
          <w:sz w:val="28"/>
          <w:szCs w:val="28"/>
          <w:lang w:val="en-US"/>
        </w:rPr>
      </w:pPr>
    </w:p>
    <w:p w:rsidR="00520CAA" w:rsidRPr="00D345E8" w:rsidRDefault="001A3325" w:rsidP="00241504">
      <w:pPr>
        <w:pStyle w:val="a8"/>
        <w:spacing w:line="360" w:lineRule="auto"/>
        <w:ind w:firstLine="709"/>
        <w:rPr>
          <w:rFonts w:ascii="Times New Roman" w:hAnsi="Times New Roman"/>
          <w:i w:val="0"/>
          <w:iCs/>
          <w:sz w:val="28"/>
          <w:szCs w:val="28"/>
        </w:rPr>
      </w:pPr>
      <w:proofErr w:type="gramStart"/>
      <w:r w:rsidRPr="00ED51A9">
        <w:rPr>
          <w:i w:val="0"/>
          <w:iCs/>
          <w:sz w:val="28"/>
          <w:szCs w:val="28"/>
        </w:rPr>
        <w:t>В соответствии с</w:t>
      </w:r>
      <w:r w:rsidR="00C54F3C">
        <w:rPr>
          <w:i w:val="0"/>
          <w:iCs/>
          <w:sz w:val="28"/>
          <w:szCs w:val="28"/>
        </w:rPr>
        <w:t xml:space="preserve"> </w:t>
      </w:r>
      <w:r w:rsidRPr="00ED51A9">
        <w:rPr>
          <w:i w:val="0"/>
          <w:iCs/>
          <w:sz w:val="28"/>
          <w:szCs w:val="28"/>
        </w:rPr>
        <w:t xml:space="preserve">частью </w:t>
      </w:r>
      <w:r w:rsidR="00C54F3C">
        <w:rPr>
          <w:i w:val="0"/>
          <w:iCs/>
          <w:sz w:val="28"/>
          <w:szCs w:val="28"/>
        </w:rPr>
        <w:t>17</w:t>
      </w:r>
      <w:r w:rsidRPr="00ED51A9">
        <w:rPr>
          <w:i w:val="0"/>
          <w:iCs/>
          <w:sz w:val="28"/>
          <w:szCs w:val="28"/>
        </w:rPr>
        <w:t xml:space="preserve"> статьи 65 Закона Курской области «Кодекс  Курской области о выборах и референдумах»</w:t>
      </w:r>
      <w:r w:rsidR="00C54F3C">
        <w:rPr>
          <w:i w:val="0"/>
          <w:iCs/>
          <w:sz w:val="28"/>
          <w:szCs w:val="28"/>
        </w:rPr>
        <w:t>, решением территориальной избирательной комиссии Льговского района Курской области от 12 августа 2022 года №34/29</w:t>
      </w:r>
      <w:r w:rsidR="00E95368">
        <w:rPr>
          <w:i w:val="0"/>
          <w:iCs/>
          <w:sz w:val="28"/>
          <w:szCs w:val="28"/>
        </w:rPr>
        <w:t>7</w:t>
      </w:r>
      <w:r w:rsidR="00C54F3C">
        <w:rPr>
          <w:i w:val="0"/>
          <w:iCs/>
          <w:sz w:val="28"/>
          <w:szCs w:val="28"/>
        </w:rPr>
        <w:t xml:space="preserve">-5 «О тексте и количестве изготовляемых избирательных бюллетеней для голосования на выборах </w:t>
      </w:r>
      <w:r w:rsidR="00E95368">
        <w:rPr>
          <w:i w:val="0"/>
          <w:iCs/>
          <w:sz w:val="28"/>
          <w:szCs w:val="28"/>
        </w:rPr>
        <w:t>Главы</w:t>
      </w:r>
      <w:r w:rsidR="00C54F3C">
        <w:rPr>
          <w:i w:val="0"/>
          <w:iCs/>
          <w:sz w:val="28"/>
          <w:szCs w:val="28"/>
        </w:rPr>
        <w:t xml:space="preserve"> Льговского района Курской области»,</w:t>
      </w:r>
      <w:r w:rsidRPr="00ED51A9">
        <w:rPr>
          <w:i w:val="0"/>
          <w:iCs/>
          <w:sz w:val="28"/>
          <w:szCs w:val="28"/>
        </w:rPr>
        <w:t xml:space="preserve"> территориальная </w:t>
      </w:r>
      <w:r w:rsidRPr="00ED51A9">
        <w:rPr>
          <w:rFonts w:ascii="Times New Roman" w:hAnsi="Times New Roman"/>
          <w:i w:val="0"/>
          <w:iCs/>
          <w:sz w:val="28"/>
          <w:szCs w:val="28"/>
        </w:rPr>
        <w:t xml:space="preserve">избирательная комиссия Льговского района Курской области  РЕШИЛА:          </w:t>
      </w:r>
      <w:proofErr w:type="gramEnd"/>
    </w:p>
    <w:p w:rsidR="001A3325" w:rsidRPr="00520CAA" w:rsidRDefault="00520CAA" w:rsidP="00241504">
      <w:pPr>
        <w:pStyle w:val="a8"/>
        <w:spacing w:line="360" w:lineRule="auto"/>
        <w:ind w:firstLine="709"/>
        <w:rPr>
          <w:i w:val="0"/>
          <w:iCs/>
          <w:sz w:val="28"/>
          <w:szCs w:val="28"/>
        </w:rPr>
      </w:pPr>
      <w:r w:rsidRPr="00520CAA">
        <w:rPr>
          <w:i w:val="0"/>
          <w:iCs/>
          <w:sz w:val="28"/>
          <w:szCs w:val="28"/>
        </w:rPr>
        <w:t>1</w:t>
      </w:r>
      <w:r w:rsidR="001A3325" w:rsidRPr="00520CAA">
        <w:rPr>
          <w:i w:val="0"/>
          <w:iCs/>
          <w:sz w:val="28"/>
          <w:szCs w:val="28"/>
        </w:rPr>
        <w:t xml:space="preserve">. </w:t>
      </w:r>
      <w:r w:rsidR="00C54F3C">
        <w:rPr>
          <w:i w:val="0"/>
          <w:iCs/>
          <w:sz w:val="28"/>
          <w:szCs w:val="28"/>
        </w:rPr>
        <w:t>Распределить на участковую избирательную комиссию количество избирательных бюллетеней</w:t>
      </w:r>
      <w:r w:rsidR="001A3325" w:rsidRPr="00520CAA">
        <w:rPr>
          <w:i w:val="0"/>
          <w:iCs/>
          <w:sz w:val="28"/>
          <w:szCs w:val="28"/>
        </w:rPr>
        <w:t xml:space="preserve"> для голосования на </w:t>
      </w:r>
      <w:r w:rsidR="001A3325" w:rsidRPr="00520CAA">
        <w:rPr>
          <w:rFonts w:ascii="Times New Roman" w:hAnsi="Times New Roman"/>
          <w:i w:val="0"/>
          <w:iCs/>
          <w:sz w:val="28"/>
          <w:szCs w:val="28"/>
        </w:rPr>
        <w:t xml:space="preserve">выборах </w:t>
      </w:r>
      <w:r w:rsidR="00E95368">
        <w:rPr>
          <w:rFonts w:ascii="Times New Roman" w:hAnsi="Times New Roman"/>
          <w:i w:val="0"/>
          <w:iCs/>
          <w:sz w:val="28"/>
          <w:szCs w:val="28"/>
        </w:rPr>
        <w:t>Главы</w:t>
      </w:r>
      <w:r w:rsidR="001A3325" w:rsidRPr="00520CAA">
        <w:rPr>
          <w:i w:val="0"/>
          <w:iCs/>
          <w:sz w:val="28"/>
          <w:szCs w:val="28"/>
        </w:rPr>
        <w:t xml:space="preserve"> Льговского района </w:t>
      </w:r>
      <w:r w:rsidR="00B7565B">
        <w:rPr>
          <w:i w:val="0"/>
          <w:iCs/>
          <w:sz w:val="28"/>
          <w:szCs w:val="28"/>
        </w:rPr>
        <w:t xml:space="preserve">Курской области </w:t>
      </w:r>
      <w:r w:rsidR="000478A2" w:rsidRPr="00520CAA">
        <w:rPr>
          <w:i w:val="0"/>
          <w:iCs/>
          <w:sz w:val="28"/>
          <w:szCs w:val="28"/>
        </w:rPr>
        <w:t xml:space="preserve">согласно </w:t>
      </w:r>
      <w:r w:rsidR="001A3325" w:rsidRPr="00520CAA">
        <w:rPr>
          <w:i w:val="0"/>
          <w:iCs/>
          <w:sz w:val="28"/>
          <w:szCs w:val="28"/>
        </w:rPr>
        <w:t>приложени</w:t>
      </w:r>
      <w:r w:rsidR="000478A2" w:rsidRPr="00520CAA">
        <w:rPr>
          <w:i w:val="0"/>
          <w:iCs/>
          <w:sz w:val="28"/>
          <w:szCs w:val="28"/>
        </w:rPr>
        <w:t>ю</w:t>
      </w:r>
      <w:r w:rsidR="00B7565B">
        <w:rPr>
          <w:i w:val="0"/>
          <w:iCs/>
          <w:sz w:val="28"/>
          <w:szCs w:val="28"/>
        </w:rPr>
        <w:t>.</w:t>
      </w:r>
      <w:r w:rsidR="007254AA">
        <w:rPr>
          <w:i w:val="0"/>
          <w:iCs/>
          <w:sz w:val="28"/>
          <w:szCs w:val="28"/>
        </w:rPr>
        <w:t xml:space="preserve"> </w:t>
      </w:r>
    </w:p>
    <w:p w:rsidR="00520CAA" w:rsidRPr="00520CAA" w:rsidRDefault="007254AA" w:rsidP="00241504">
      <w:pPr>
        <w:pStyle w:val="T-15"/>
        <w:ind w:firstLine="709"/>
      </w:pPr>
      <w:r>
        <w:t>2</w:t>
      </w:r>
      <w:r w:rsidR="00520CAA" w:rsidRPr="00520CAA">
        <w:t xml:space="preserve">. </w:t>
      </w:r>
      <w:r w:rsidR="00C54F3C">
        <w:t>Установить, что количество избирательных бюллетеней по избирательному участку составляет не менее 70% и не более 100% от числа избирателей, зарегистрированных по состоянию на 1 июля 2022 года</w:t>
      </w:r>
      <w:r w:rsidR="00520CAA" w:rsidRPr="00520CAA">
        <w:rPr>
          <w:iCs/>
        </w:rPr>
        <w:t>.</w:t>
      </w:r>
    </w:p>
    <w:p w:rsidR="00520CAA" w:rsidRDefault="00C54F3C" w:rsidP="00241504">
      <w:pPr>
        <w:pStyle w:val="2"/>
        <w:spacing w:before="0" w:after="0" w:line="360" w:lineRule="auto"/>
        <w:ind w:firstLine="567"/>
        <w:jc w:val="both"/>
        <w:rPr>
          <w:b w:val="0"/>
          <w:i w:val="0"/>
          <w:iCs/>
          <w:szCs w:val="28"/>
        </w:rPr>
      </w:pPr>
      <w:r>
        <w:rPr>
          <w:b w:val="0"/>
          <w:i w:val="0"/>
          <w:iCs/>
          <w:szCs w:val="28"/>
        </w:rPr>
        <w:t xml:space="preserve">3. </w:t>
      </w:r>
      <w:proofErr w:type="gramStart"/>
      <w:r>
        <w:rPr>
          <w:b w:val="0"/>
          <w:i w:val="0"/>
          <w:iCs/>
          <w:szCs w:val="28"/>
        </w:rPr>
        <w:t>Контроль за</w:t>
      </w:r>
      <w:proofErr w:type="gramEnd"/>
      <w:r>
        <w:rPr>
          <w:b w:val="0"/>
          <w:i w:val="0"/>
          <w:iCs/>
          <w:szCs w:val="28"/>
        </w:rPr>
        <w:t xml:space="preserve"> исполнением настоящего решения возложить на председателя территориальной избирательной комиссии Льговского района Курской области Дьякова В.Г.</w:t>
      </w:r>
    </w:p>
    <w:p w:rsidR="00E95368" w:rsidRPr="00E95368" w:rsidRDefault="00E95368" w:rsidP="00E95368"/>
    <w:p w:rsidR="001A3325" w:rsidRPr="00ED51A9" w:rsidRDefault="001A3325">
      <w:pPr>
        <w:pStyle w:val="2"/>
        <w:spacing w:before="0" w:after="0"/>
        <w:rPr>
          <w:b w:val="0"/>
          <w:i w:val="0"/>
          <w:iCs/>
          <w:szCs w:val="28"/>
        </w:rPr>
      </w:pPr>
      <w:r w:rsidRPr="00ED51A9">
        <w:rPr>
          <w:b w:val="0"/>
          <w:i w:val="0"/>
          <w:iCs/>
          <w:szCs w:val="28"/>
        </w:rPr>
        <w:t xml:space="preserve">Председатель </w:t>
      </w:r>
      <w:proofErr w:type="gramStart"/>
      <w:r w:rsidRPr="00ED51A9">
        <w:rPr>
          <w:b w:val="0"/>
          <w:i w:val="0"/>
          <w:iCs/>
          <w:szCs w:val="28"/>
        </w:rPr>
        <w:t>территориальной</w:t>
      </w:r>
      <w:proofErr w:type="gramEnd"/>
    </w:p>
    <w:p w:rsidR="001A3325" w:rsidRPr="00ED51A9" w:rsidRDefault="001A3325">
      <w:pPr>
        <w:tabs>
          <w:tab w:val="left" w:pos="6570"/>
        </w:tabs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  <w:t>В.Г.Дьяков</w:t>
      </w:r>
    </w:p>
    <w:p w:rsidR="001A3325" w:rsidRPr="00ED51A9" w:rsidRDefault="001A3325">
      <w:pPr>
        <w:jc w:val="both"/>
        <w:rPr>
          <w:szCs w:val="28"/>
        </w:rPr>
      </w:pPr>
    </w:p>
    <w:p w:rsidR="001A3325" w:rsidRPr="00ED51A9" w:rsidRDefault="00D345E8">
      <w:pPr>
        <w:pStyle w:val="3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И.о</w:t>
      </w:r>
      <w:proofErr w:type="gramStart"/>
      <w:r>
        <w:rPr>
          <w:b w:val="0"/>
          <w:bCs/>
          <w:szCs w:val="28"/>
        </w:rPr>
        <w:t>.с</w:t>
      </w:r>
      <w:proofErr w:type="gramEnd"/>
      <w:r w:rsidR="001A3325" w:rsidRPr="00ED51A9">
        <w:rPr>
          <w:b w:val="0"/>
          <w:bCs/>
          <w:szCs w:val="28"/>
        </w:rPr>
        <w:t>екретар</w:t>
      </w:r>
      <w:r>
        <w:rPr>
          <w:b w:val="0"/>
          <w:bCs/>
          <w:szCs w:val="28"/>
        </w:rPr>
        <w:t>я</w:t>
      </w:r>
      <w:r w:rsidR="001A3325" w:rsidRPr="00ED51A9">
        <w:rPr>
          <w:b w:val="0"/>
          <w:bCs/>
          <w:szCs w:val="28"/>
        </w:rPr>
        <w:t xml:space="preserve"> территориальной</w:t>
      </w:r>
    </w:p>
    <w:p w:rsidR="001A3325" w:rsidRPr="00ED51A9" w:rsidRDefault="001A3325">
      <w:pPr>
        <w:tabs>
          <w:tab w:val="left" w:pos="6555"/>
        </w:tabs>
        <w:jc w:val="both"/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</w:r>
      <w:r w:rsidR="00E4295C">
        <w:rPr>
          <w:szCs w:val="28"/>
        </w:rPr>
        <w:t>И.</w:t>
      </w:r>
      <w:r w:rsidR="00D345E8">
        <w:rPr>
          <w:szCs w:val="28"/>
        </w:rPr>
        <w:t xml:space="preserve">С. </w:t>
      </w:r>
      <w:proofErr w:type="spellStart"/>
      <w:r w:rsidR="00D345E8">
        <w:rPr>
          <w:szCs w:val="28"/>
        </w:rPr>
        <w:t>Свистунова</w:t>
      </w:r>
      <w:proofErr w:type="spellEnd"/>
    </w:p>
    <w:p w:rsidR="001A3325" w:rsidRDefault="001A3325">
      <w:pPr>
        <w:sectPr w:rsidR="001A3325" w:rsidSect="00141044">
          <w:headerReference w:type="even" r:id="rId8"/>
          <w:pgSz w:w="11907" w:h="16840" w:code="9"/>
          <w:pgMar w:top="1134" w:right="851" w:bottom="1134" w:left="1701" w:header="720" w:footer="397" w:gutter="0"/>
          <w:cols w:space="708"/>
          <w:titlePg/>
          <w:docGrid w:linePitch="296"/>
        </w:sectPr>
      </w:pP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1A3325">
        <w:tc>
          <w:tcPr>
            <w:tcW w:w="4395" w:type="dxa"/>
          </w:tcPr>
          <w:p w:rsidR="002C5BC5" w:rsidRPr="003F7970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2C5BC5" w:rsidRPr="002C5BC5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3325" w:rsidRDefault="001A3325" w:rsidP="00C54F3C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1A3325">
        <w:trPr>
          <w:trHeight w:val="903"/>
        </w:trPr>
        <w:tc>
          <w:tcPr>
            <w:tcW w:w="4395" w:type="dxa"/>
          </w:tcPr>
          <w:p w:rsidR="00520CAA" w:rsidRDefault="00520CAA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ВЕРЖДЕН</w:t>
            </w:r>
            <w:r w:rsidR="00C54F3C">
              <w:rPr>
                <w:rFonts w:ascii="Times New Roman CYR" w:hAnsi="Times New Roman CYR"/>
              </w:rPr>
              <w:t>О</w:t>
            </w:r>
          </w:p>
          <w:p w:rsidR="001A3325" w:rsidRDefault="001A3325" w:rsidP="0011194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</w:t>
            </w:r>
            <w:r w:rsidR="00520CAA">
              <w:rPr>
                <w:rFonts w:ascii="Times New Roman CYR" w:hAnsi="Times New Roman CYR"/>
              </w:rPr>
              <w:t>ей</w:t>
            </w:r>
            <w:r>
              <w:rPr>
                <w:rFonts w:ascii="Times New Roman CYR" w:hAnsi="Times New Roman CYR"/>
              </w:rPr>
              <w:t xml:space="preserve"> Льговского района Курской области</w:t>
            </w:r>
          </w:p>
          <w:p w:rsidR="001A3325" w:rsidRDefault="00111945" w:rsidP="005F061F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</w:t>
            </w:r>
            <w:r w:rsidR="001A3325">
              <w:rPr>
                <w:rFonts w:ascii="Times New Roman CYR" w:hAnsi="Times New Roman CYR"/>
              </w:rPr>
              <w:t xml:space="preserve">от </w:t>
            </w:r>
            <w:r w:rsidR="009E7EF6">
              <w:rPr>
                <w:rFonts w:ascii="Times New Roman CYR" w:hAnsi="Times New Roman CYR"/>
              </w:rPr>
              <w:t>1</w:t>
            </w:r>
            <w:r w:rsidR="00C54F3C">
              <w:rPr>
                <w:rFonts w:ascii="Times New Roman CYR" w:hAnsi="Times New Roman CYR"/>
              </w:rPr>
              <w:t>9</w:t>
            </w:r>
            <w:r w:rsidR="009E7EF6">
              <w:rPr>
                <w:rFonts w:ascii="Times New Roman CYR" w:hAnsi="Times New Roman CYR"/>
              </w:rPr>
              <w:t>.08.</w:t>
            </w:r>
            <w:r w:rsidR="001A3325">
              <w:rPr>
                <w:rFonts w:ascii="Times New Roman CYR" w:hAnsi="Times New Roman CYR"/>
              </w:rPr>
              <w:t>20</w:t>
            </w:r>
            <w:r w:rsidR="00520CAA">
              <w:rPr>
                <w:rFonts w:ascii="Times New Roman CYR" w:hAnsi="Times New Roman CYR"/>
              </w:rPr>
              <w:t>2</w:t>
            </w:r>
            <w:r w:rsidR="00EA1C20">
              <w:rPr>
                <w:rFonts w:ascii="Times New Roman CYR" w:hAnsi="Times New Roman CYR"/>
              </w:rPr>
              <w:t>2</w:t>
            </w:r>
            <w:r w:rsidR="001A3325">
              <w:rPr>
                <w:rFonts w:ascii="Times New Roman CYR" w:hAnsi="Times New Roman CYR"/>
              </w:rPr>
              <w:t xml:space="preserve"> г. № </w:t>
            </w:r>
            <w:r w:rsidR="005F061F">
              <w:rPr>
                <w:rFonts w:ascii="Times New Roman CYR" w:hAnsi="Times New Roman CYR"/>
              </w:rPr>
              <w:t>35</w:t>
            </w:r>
            <w:r w:rsidR="009E7EF6">
              <w:rPr>
                <w:rFonts w:ascii="Times New Roman CYR" w:hAnsi="Times New Roman CYR"/>
              </w:rPr>
              <w:t>/</w:t>
            </w:r>
            <w:r w:rsidR="005F061F">
              <w:rPr>
                <w:rFonts w:ascii="Times New Roman CYR" w:hAnsi="Times New Roman CYR"/>
              </w:rPr>
              <w:t>308</w:t>
            </w:r>
            <w:r w:rsidR="009E7EF6">
              <w:rPr>
                <w:rFonts w:ascii="Times New Roman CYR" w:hAnsi="Times New Roman CYR"/>
              </w:rPr>
              <w:t>-5</w:t>
            </w:r>
            <w:r>
              <w:rPr>
                <w:rFonts w:ascii="Times New Roman CYR" w:hAnsi="Times New Roman CYR"/>
              </w:rPr>
              <w:t>)</w:t>
            </w:r>
          </w:p>
        </w:tc>
      </w:tr>
    </w:tbl>
    <w:p w:rsidR="000478A2" w:rsidRDefault="000478A2" w:rsidP="008D1F26">
      <w:pPr>
        <w:pStyle w:val="T-15"/>
        <w:spacing w:before="240" w:line="240" w:lineRule="auto"/>
        <w:ind w:firstLine="0"/>
        <w:rPr>
          <w:b/>
          <w:iCs/>
          <w:sz w:val="24"/>
        </w:rPr>
      </w:pPr>
    </w:p>
    <w:p w:rsidR="008D0DD2" w:rsidRDefault="00C54F3C" w:rsidP="00C54F3C">
      <w:pPr>
        <w:jc w:val="center"/>
        <w:rPr>
          <w:b/>
        </w:rPr>
      </w:pPr>
      <w:r>
        <w:rPr>
          <w:b/>
        </w:rPr>
        <w:t>Количество избирательных бюллетеней, передаваемых участковым избирательным комиссиям</w:t>
      </w:r>
      <w:r w:rsidR="008D0DD2">
        <w:rPr>
          <w:b/>
        </w:rPr>
        <w:t>,</w:t>
      </w:r>
      <w:r>
        <w:rPr>
          <w:b/>
        </w:rPr>
        <w:t xml:space="preserve"> </w:t>
      </w:r>
      <w:r w:rsidRPr="00ED51A9">
        <w:rPr>
          <w:b/>
        </w:rPr>
        <w:t xml:space="preserve">для голосования на выборах </w:t>
      </w:r>
      <w:r w:rsidR="00E95368">
        <w:rPr>
          <w:b/>
        </w:rPr>
        <w:t>Главы</w:t>
      </w:r>
      <w:r w:rsidRPr="00ED51A9">
        <w:rPr>
          <w:b/>
        </w:rPr>
        <w:t xml:space="preserve"> Льговского района </w:t>
      </w:r>
      <w:r>
        <w:rPr>
          <w:b/>
        </w:rPr>
        <w:t xml:space="preserve">Курской области </w:t>
      </w:r>
    </w:p>
    <w:tbl>
      <w:tblPr>
        <w:tblStyle w:val="ab"/>
        <w:tblW w:w="10207" w:type="dxa"/>
        <w:tblInd w:w="-176" w:type="dxa"/>
        <w:tblLook w:val="04A0"/>
      </w:tblPr>
      <w:tblGrid>
        <w:gridCol w:w="568"/>
        <w:gridCol w:w="4678"/>
        <w:gridCol w:w="1701"/>
        <w:gridCol w:w="3260"/>
      </w:tblGrid>
      <w:tr w:rsidR="008D0DD2" w:rsidRPr="008D0DD2" w:rsidTr="008D1F26">
        <w:tc>
          <w:tcPr>
            <w:tcW w:w="568" w:type="dxa"/>
          </w:tcPr>
          <w:p w:rsid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D0DD2" w:rsidRPr="008D0DD2" w:rsidRDefault="008D0DD2" w:rsidP="008D0DD2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округа и номер участковой избирательной комиссии</w:t>
            </w:r>
          </w:p>
        </w:tc>
        <w:tc>
          <w:tcPr>
            <w:tcW w:w="1701" w:type="dxa"/>
          </w:tcPr>
          <w:p w:rsid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избирателей  </w:t>
            </w:r>
          </w:p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01.07.2022</w:t>
            </w:r>
          </w:p>
        </w:tc>
        <w:tc>
          <w:tcPr>
            <w:tcW w:w="3260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ередаваемых избирательных бюллетеней в участковую избирательную комиссию (шт.)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8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К избирательного участка №630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6059AA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6059AA">
              <w:rPr>
                <w:sz w:val="24"/>
              </w:rPr>
              <w:t>УИК избирательного участка №63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973B97">
              <w:rPr>
                <w:sz w:val="24"/>
              </w:rPr>
              <w:t>УИК избирательного участка №63</w:t>
            </w:r>
            <w:r w:rsidR="00E95368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973B97">
              <w:rPr>
                <w:sz w:val="24"/>
              </w:rPr>
              <w:t>УИК избирательного участка №63</w:t>
            </w:r>
            <w:r w:rsidR="00E95368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D0DD2">
              <w:rPr>
                <w:sz w:val="24"/>
              </w:rPr>
              <w:t>6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2C7C86">
              <w:rPr>
                <w:sz w:val="24"/>
              </w:rPr>
              <w:t>УИК избирательного участка №63</w:t>
            </w:r>
            <w:r w:rsidR="00E95368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2C7C86">
              <w:rPr>
                <w:sz w:val="24"/>
              </w:rPr>
              <w:t>УИК избирательного участка №6</w:t>
            </w:r>
            <w:r w:rsidR="00E95368">
              <w:rPr>
                <w:sz w:val="24"/>
              </w:rPr>
              <w:t>36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2C7C86">
              <w:rPr>
                <w:sz w:val="24"/>
              </w:rPr>
              <w:t>УИК избирательного участка №6</w:t>
            </w:r>
            <w:r w:rsidR="00E95368">
              <w:rPr>
                <w:sz w:val="24"/>
              </w:rPr>
              <w:t>37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8E3298">
              <w:rPr>
                <w:sz w:val="24"/>
              </w:rPr>
              <w:t>УИК избирательного участка №63</w:t>
            </w:r>
            <w:r w:rsidR="00E95368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8E3298">
              <w:rPr>
                <w:sz w:val="24"/>
              </w:rPr>
              <w:t>УИК избирательного участка №63</w:t>
            </w:r>
            <w:r w:rsidR="00E95368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8" w:type="dxa"/>
          </w:tcPr>
          <w:p w:rsidR="008D0DD2" w:rsidRDefault="008D0DD2" w:rsidP="008D0DD2">
            <w:pPr>
              <w:jc w:val="center"/>
            </w:pPr>
            <w:r w:rsidRPr="008E329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1</w:t>
            </w:r>
          </w:p>
        </w:tc>
        <w:tc>
          <w:tcPr>
            <w:tcW w:w="1701" w:type="dxa"/>
          </w:tcPr>
          <w:p w:rsidR="008D0DD2" w:rsidRPr="008D0DD2" w:rsidRDefault="008D0DD2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 w:rsidR="00E95368">
              <w:rPr>
                <w:sz w:val="24"/>
              </w:rPr>
              <w:t>42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</w:t>
            </w:r>
            <w:r w:rsidR="00E95368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D0DD2" w:rsidRPr="008D0DD2" w:rsidTr="008D1F26">
        <w:tc>
          <w:tcPr>
            <w:tcW w:w="568" w:type="dxa"/>
          </w:tcPr>
          <w:p w:rsidR="008D0DD2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8" w:type="dxa"/>
          </w:tcPr>
          <w:p w:rsidR="008D0DD2" w:rsidRDefault="008D0DD2" w:rsidP="00E95368">
            <w:pPr>
              <w:jc w:val="center"/>
            </w:pPr>
            <w:r w:rsidRPr="00090AA4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</w:t>
            </w:r>
            <w:r w:rsidR="00E95368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D0DD2" w:rsidRPr="008D0DD2" w:rsidRDefault="008D0DD2" w:rsidP="00E95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5368">
              <w:rPr>
                <w:sz w:val="24"/>
              </w:rPr>
              <w:t>5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D0DD2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78" w:type="dxa"/>
          </w:tcPr>
          <w:p w:rsidR="00960098" w:rsidRDefault="00960098" w:rsidP="00E95368">
            <w:pPr>
              <w:jc w:val="center"/>
            </w:pPr>
            <w:r w:rsidRPr="005410E7">
              <w:rPr>
                <w:sz w:val="24"/>
              </w:rPr>
              <w:t>УИК избирательного участка №64</w:t>
            </w:r>
            <w:r w:rsidR="00E95368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960098" w:rsidRPr="008D0DD2" w:rsidRDefault="00960098" w:rsidP="008D1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D1F26">
              <w:rPr>
                <w:sz w:val="24"/>
              </w:rPr>
              <w:t>16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78" w:type="dxa"/>
          </w:tcPr>
          <w:p w:rsidR="00960098" w:rsidRDefault="00960098" w:rsidP="008D1F26">
            <w:pPr>
              <w:jc w:val="center"/>
            </w:pPr>
            <w:r w:rsidRPr="005410E7">
              <w:rPr>
                <w:sz w:val="24"/>
              </w:rPr>
              <w:t>УИК избирательного участка №64</w:t>
            </w:r>
            <w:r w:rsidR="008D1F26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960098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78" w:type="dxa"/>
          </w:tcPr>
          <w:p w:rsidR="00960098" w:rsidRDefault="00960098" w:rsidP="008D1F26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 w:rsidR="008D1F26">
              <w:rPr>
                <w:sz w:val="24"/>
              </w:rPr>
              <w:t>47</w:t>
            </w:r>
          </w:p>
        </w:tc>
        <w:tc>
          <w:tcPr>
            <w:tcW w:w="1701" w:type="dxa"/>
          </w:tcPr>
          <w:p w:rsidR="00960098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48</w:t>
            </w:r>
          </w:p>
        </w:tc>
        <w:tc>
          <w:tcPr>
            <w:tcW w:w="1701" w:type="dxa"/>
          </w:tcPr>
          <w:p w:rsidR="00960098" w:rsidRPr="008D0DD2" w:rsidRDefault="0096009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78" w:type="dxa"/>
          </w:tcPr>
          <w:p w:rsidR="00960098" w:rsidRDefault="00960098" w:rsidP="00960098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 w:rsidR="004E393A">
              <w:rPr>
                <w:sz w:val="24"/>
              </w:rPr>
              <w:t>49</w:t>
            </w:r>
          </w:p>
        </w:tc>
        <w:tc>
          <w:tcPr>
            <w:tcW w:w="1701" w:type="dxa"/>
          </w:tcPr>
          <w:p w:rsidR="00960098" w:rsidRPr="008D0DD2" w:rsidRDefault="004E393A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60098" w:rsidRPr="008D0DD2" w:rsidTr="008D1F26">
        <w:tc>
          <w:tcPr>
            <w:tcW w:w="568" w:type="dxa"/>
          </w:tcPr>
          <w:p w:rsidR="00960098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78" w:type="dxa"/>
          </w:tcPr>
          <w:p w:rsidR="00960098" w:rsidRDefault="00960098" w:rsidP="008D1F26">
            <w:pPr>
              <w:jc w:val="center"/>
            </w:pPr>
            <w:r w:rsidRPr="005E7D60">
              <w:rPr>
                <w:sz w:val="24"/>
              </w:rPr>
              <w:t>УИК избирательного участка №6</w:t>
            </w:r>
            <w:r w:rsidR="004E393A">
              <w:rPr>
                <w:sz w:val="24"/>
              </w:rPr>
              <w:t>5</w:t>
            </w:r>
            <w:r w:rsidR="008D1F26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60098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3260" w:type="dxa"/>
          </w:tcPr>
          <w:p w:rsidR="00960098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4E107F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78" w:type="dxa"/>
          </w:tcPr>
          <w:p w:rsidR="00D415C9" w:rsidRDefault="00D415C9" w:rsidP="00D415C9">
            <w:pPr>
              <w:jc w:val="center"/>
            </w:pPr>
            <w:r w:rsidRPr="004E107F">
              <w:rPr>
                <w:sz w:val="24"/>
              </w:rPr>
              <w:t>УИК избирательного участка №65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415C9" w:rsidRPr="008D0DD2" w:rsidRDefault="00D415C9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4E107F">
              <w:rPr>
                <w:sz w:val="24"/>
              </w:rPr>
              <w:t>УИК избирательного участка №6</w:t>
            </w:r>
            <w:r w:rsidR="008D1F26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2D1941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5</w:t>
            </w:r>
            <w:r w:rsidR="008D1F26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2D1941">
              <w:rPr>
                <w:sz w:val="24"/>
              </w:rPr>
              <w:t>УИК избирательного участка №6</w:t>
            </w:r>
            <w:r w:rsidR="008D1F26"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AA5C74">
              <w:rPr>
                <w:sz w:val="24"/>
              </w:rPr>
              <w:t>УИК избирательного участка №65</w:t>
            </w:r>
            <w:r w:rsidR="008D1F26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AA5C74">
              <w:rPr>
                <w:sz w:val="24"/>
              </w:rPr>
              <w:t>УИК избирательного участка №65</w:t>
            </w:r>
            <w:r w:rsidR="008D1F26"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A93C97">
              <w:rPr>
                <w:sz w:val="24"/>
              </w:rPr>
              <w:t>УИК избирательного участка №65</w:t>
            </w:r>
            <w:r w:rsidR="008D1F26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D415C9" w:rsidRPr="008D0DD2" w:rsidRDefault="00D415C9" w:rsidP="008D1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1F26">
              <w:rPr>
                <w:sz w:val="24"/>
              </w:rPr>
              <w:t>41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A93C97">
              <w:rPr>
                <w:sz w:val="24"/>
              </w:rPr>
              <w:t>УИК избирательного участка №65</w:t>
            </w:r>
            <w:r w:rsidR="008D1F26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D415C9" w:rsidRPr="008D0DD2" w:rsidTr="008D1F26">
        <w:tc>
          <w:tcPr>
            <w:tcW w:w="568" w:type="dxa"/>
          </w:tcPr>
          <w:p w:rsidR="00D415C9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78" w:type="dxa"/>
          </w:tcPr>
          <w:p w:rsidR="00D415C9" w:rsidRDefault="00D415C9" w:rsidP="008D1F26">
            <w:pPr>
              <w:jc w:val="center"/>
            </w:pPr>
            <w:r w:rsidRPr="00A93C97">
              <w:rPr>
                <w:sz w:val="24"/>
              </w:rPr>
              <w:t>УИК избирательного участка №6</w:t>
            </w:r>
            <w:r w:rsidR="008D1F26">
              <w:rPr>
                <w:sz w:val="24"/>
              </w:rPr>
              <w:t>60</w:t>
            </w:r>
          </w:p>
        </w:tc>
        <w:tc>
          <w:tcPr>
            <w:tcW w:w="1701" w:type="dxa"/>
          </w:tcPr>
          <w:p w:rsidR="00D415C9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3260" w:type="dxa"/>
          </w:tcPr>
          <w:p w:rsidR="00D415C9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678" w:type="dxa"/>
          </w:tcPr>
          <w:p w:rsidR="00141044" w:rsidRDefault="00141044" w:rsidP="008D1F26">
            <w:pPr>
              <w:jc w:val="center"/>
            </w:pPr>
            <w:r w:rsidRPr="00485438">
              <w:rPr>
                <w:sz w:val="24"/>
              </w:rPr>
              <w:t>УИК избирательного участка №6</w:t>
            </w:r>
            <w:r w:rsidR="008D1F26">
              <w:rPr>
                <w:sz w:val="24"/>
              </w:rPr>
              <w:t>61</w:t>
            </w:r>
          </w:p>
        </w:tc>
        <w:tc>
          <w:tcPr>
            <w:tcW w:w="1701" w:type="dxa"/>
          </w:tcPr>
          <w:p w:rsidR="00141044" w:rsidRPr="008D0DD2" w:rsidRDefault="00141044" w:rsidP="008D1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D1F26">
              <w:rPr>
                <w:sz w:val="24"/>
              </w:rPr>
              <w:t>53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678" w:type="dxa"/>
          </w:tcPr>
          <w:p w:rsidR="00141044" w:rsidRDefault="00141044" w:rsidP="00141044">
            <w:pPr>
              <w:jc w:val="center"/>
            </w:pPr>
            <w:r w:rsidRPr="0048543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6</w:t>
            </w:r>
            <w:r w:rsidR="008D1F26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41044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678" w:type="dxa"/>
          </w:tcPr>
          <w:p w:rsidR="00141044" w:rsidRPr="008D0DD2" w:rsidRDefault="00141044" w:rsidP="008D1F26">
            <w:pPr>
              <w:jc w:val="center"/>
              <w:rPr>
                <w:sz w:val="24"/>
              </w:rPr>
            </w:pPr>
            <w:r w:rsidRPr="00485438">
              <w:rPr>
                <w:sz w:val="24"/>
              </w:rPr>
              <w:t>УИК избирательного участка №6</w:t>
            </w:r>
            <w:r>
              <w:rPr>
                <w:sz w:val="24"/>
              </w:rPr>
              <w:t>6</w:t>
            </w:r>
            <w:r w:rsidR="008D1F26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141044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678" w:type="dxa"/>
          </w:tcPr>
          <w:p w:rsidR="00141044" w:rsidRDefault="00141044" w:rsidP="008D1F26">
            <w:pPr>
              <w:jc w:val="center"/>
            </w:pPr>
            <w:r w:rsidRPr="000E48E0">
              <w:rPr>
                <w:sz w:val="24"/>
              </w:rPr>
              <w:t>УИК избирательного участка №66</w:t>
            </w:r>
            <w:r w:rsidR="008D1F26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141044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678" w:type="dxa"/>
          </w:tcPr>
          <w:p w:rsidR="00141044" w:rsidRDefault="00141044" w:rsidP="008D1F26">
            <w:pPr>
              <w:jc w:val="center"/>
            </w:pPr>
            <w:r w:rsidRPr="000E48E0">
              <w:rPr>
                <w:sz w:val="24"/>
              </w:rPr>
              <w:t>УИК избирательного участка №66</w:t>
            </w:r>
            <w:r w:rsidR="008D1F26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141044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141044" w:rsidRPr="008D0DD2" w:rsidTr="008D1F26">
        <w:tc>
          <w:tcPr>
            <w:tcW w:w="568" w:type="dxa"/>
          </w:tcPr>
          <w:p w:rsidR="00141044" w:rsidRPr="008D0DD2" w:rsidRDefault="00E95368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678" w:type="dxa"/>
          </w:tcPr>
          <w:p w:rsidR="00141044" w:rsidRPr="008D0DD2" w:rsidRDefault="00141044" w:rsidP="008D1F26">
            <w:pPr>
              <w:jc w:val="center"/>
              <w:rPr>
                <w:sz w:val="24"/>
              </w:rPr>
            </w:pPr>
            <w:r w:rsidRPr="000E48E0">
              <w:rPr>
                <w:sz w:val="24"/>
              </w:rPr>
              <w:t>УИК избирательного участка №66</w:t>
            </w:r>
            <w:r w:rsidR="008D1F26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141044" w:rsidRPr="008D0DD2" w:rsidRDefault="008D1F26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</w:tr>
      <w:tr w:rsidR="00141044" w:rsidRPr="008D0DD2" w:rsidTr="008D1F26">
        <w:tc>
          <w:tcPr>
            <w:tcW w:w="5246" w:type="dxa"/>
            <w:gridSpan w:val="2"/>
          </w:tcPr>
          <w:p w:rsidR="00141044" w:rsidRPr="008D0DD2" w:rsidRDefault="00141044" w:rsidP="00141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01" w:type="dxa"/>
          </w:tcPr>
          <w:p w:rsidR="00141044" w:rsidRPr="008D0DD2" w:rsidRDefault="00141044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22</w:t>
            </w:r>
          </w:p>
        </w:tc>
        <w:tc>
          <w:tcPr>
            <w:tcW w:w="3260" w:type="dxa"/>
          </w:tcPr>
          <w:p w:rsidR="00141044" w:rsidRPr="008D0DD2" w:rsidRDefault="005F061F" w:rsidP="008D0D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30</w:t>
            </w:r>
          </w:p>
        </w:tc>
      </w:tr>
    </w:tbl>
    <w:p w:rsidR="008D0DD2" w:rsidRPr="008D0DD2" w:rsidRDefault="008D0DD2" w:rsidP="008D1F26">
      <w:pPr>
        <w:rPr>
          <w:sz w:val="24"/>
        </w:rPr>
      </w:pPr>
    </w:p>
    <w:sectPr w:rsidR="008D0DD2" w:rsidRPr="008D0DD2" w:rsidSect="00EA1C20">
      <w:footerReference w:type="default" r:id="rId9"/>
      <w:pgSz w:w="11907" w:h="16840"/>
      <w:pgMar w:top="851" w:right="851" w:bottom="567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29" w:rsidRDefault="00912729">
      <w:r>
        <w:separator/>
      </w:r>
    </w:p>
  </w:endnote>
  <w:endnote w:type="continuationSeparator" w:id="0">
    <w:p w:rsidR="00912729" w:rsidRDefault="0091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Pr="00D345E8" w:rsidRDefault="001A3325" w:rsidP="00D345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29" w:rsidRDefault="00912729">
      <w:r>
        <w:separator/>
      </w:r>
    </w:p>
  </w:footnote>
  <w:footnote w:type="continuationSeparator" w:id="0">
    <w:p w:rsidR="00912729" w:rsidRDefault="00912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D85A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3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325" w:rsidRDefault="001A33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A9"/>
    <w:rsid w:val="00010753"/>
    <w:rsid w:val="00013DE9"/>
    <w:rsid w:val="000478A2"/>
    <w:rsid w:val="00054C99"/>
    <w:rsid w:val="00055F3F"/>
    <w:rsid w:val="0010047D"/>
    <w:rsid w:val="00111945"/>
    <w:rsid w:val="0012126D"/>
    <w:rsid w:val="00141044"/>
    <w:rsid w:val="00171B05"/>
    <w:rsid w:val="001A3325"/>
    <w:rsid w:val="00233008"/>
    <w:rsid w:val="00241504"/>
    <w:rsid w:val="0024220B"/>
    <w:rsid w:val="00251CAA"/>
    <w:rsid w:val="00270919"/>
    <w:rsid w:val="002C5BC5"/>
    <w:rsid w:val="00330CCC"/>
    <w:rsid w:val="0036087E"/>
    <w:rsid w:val="003900CB"/>
    <w:rsid w:val="003F46FD"/>
    <w:rsid w:val="003F7970"/>
    <w:rsid w:val="00426419"/>
    <w:rsid w:val="004646E7"/>
    <w:rsid w:val="004B347B"/>
    <w:rsid w:val="004E393A"/>
    <w:rsid w:val="00520CAA"/>
    <w:rsid w:val="00567273"/>
    <w:rsid w:val="005745D4"/>
    <w:rsid w:val="005C4394"/>
    <w:rsid w:val="005F061F"/>
    <w:rsid w:val="005F67AD"/>
    <w:rsid w:val="005F7809"/>
    <w:rsid w:val="00622F3D"/>
    <w:rsid w:val="00646733"/>
    <w:rsid w:val="00673E12"/>
    <w:rsid w:val="006C1306"/>
    <w:rsid w:val="007254AA"/>
    <w:rsid w:val="007B416C"/>
    <w:rsid w:val="007C4740"/>
    <w:rsid w:val="007C543B"/>
    <w:rsid w:val="0080193D"/>
    <w:rsid w:val="00810508"/>
    <w:rsid w:val="00827F95"/>
    <w:rsid w:val="008557BB"/>
    <w:rsid w:val="008B69E2"/>
    <w:rsid w:val="008D0DD2"/>
    <w:rsid w:val="008D1F26"/>
    <w:rsid w:val="00912729"/>
    <w:rsid w:val="00960098"/>
    <w:rsid w:val="009E118B"/>
    <w:rsid w:val="009E7EF6"/>
    <w:rsid w:val="00A12FD0"/>
    <w:rsid w:val="00AE6249"/>
    <w:rsid w:val="00B7565B"/>
    <w:rsid w:val="00C54F3C"/>
    <w:rsid w:val="00D070C5"/>
    <w:rsid w:val="00D07580"/>
    <w:rsid w:val="00D345E8"/>
    <w:rsid w:val="00D415C9"/>
    <w:rsid w:val="00D85A9E"/>
    <w:rsid w:val="00DA4C7F"/>
    <w:rsid w:val="00DF2A80"/>
    <w:rsid w:val="00E24A5D"/>
    <w:rsid w:val="00E4295C"/>
    <w:rsid w:val="00E8045E"/>
    <w:rsid w:val="00E95368"/>
    <w:rsid w:val="00EA1C20"/>
    <w:rsid w:val="00EA6772"/>
    <w:rsid w:val="00ED51A9"/>
    <w:rsid w:val="00EE12FC"/>
    <w:rsid w:val="00EF64B3"/>
    <w:rsid w:val="00F23C1C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F"/>
    <w:rPr>
      <w:sz w:val="28"/>
      <w:szCs w:val="24"/>
    </w:rPr>
  </w:style>
  <w:style w:type="paragraph" w:styleId="1">
    <w:name w:val="heading 1"/>
    <w:basedOn w:val="a"/>
    <w:next w:val="a"/>
    <w:qFormat/>
    <w:rsid w:val="00055F3F"/>
    <w:pPr>
      <w:keepNext/>
      <w:jc w:val="center"/>
      <w:outlineLvl w:val="0"/>
    </w:pPr>
    <w:rPr>
      <w:rFonts w:ascii="Times New Roman CYR" w:hAnsi="Times New Roman CYR"/>
      <w:b/>
      <w:spacing w:val="60"/>
    </w:rPr>
  </w:style>
  <w:style w:type="paragraph" w:styleId="2">
    <w:name w:val="heading 2"/>
    <w:basedOn w:val="a"/>
    <w:next w:val="a"/>
    <w:qFormat/>
    <w:rsid w:val="00055F3F"/>
    <w:pPr>
      <w:keepNext/>
      <w:spacing w:before="360" w:after="360"/>
      <w:outlineLvl w:val="1"/>
    </w:pPr>
    <w:rPr>
      <w:rFonts w:ascii="Times New Roman CYR" w:hAnsi="Times New Roman CYR"/>
      <w:b/>
      <w:i/>
      <w:szCs w:val="20"/>
    </w:rPr>
  </w:style>
  <w:style w:type="paragraph" w:styleId="3">
    <w:name w:val="heading 3"/>
    <w:basedOn w:val="a"/>
    <w:next w:val="a"/>
    <w:qFormat/>
    <w:rsid w:val="00055F3F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rsid w:val="00055F3F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55F3F"/>
    <w:pPr>
      <w:spacing w:line="360" w:lineRule="auto"/>
      <w:ind w:firstLine="709"/>
      <w:jc w:val="both"/>
    </w:pPr>
  </w:style>
  <w:style w:type="paragraph" w:customStyle="1" w:styleId="10">
    <w:name w:val="Стиль1"/>
    <w:basedOn w:val="a"/>
    <w:rsid w:val="00055F3F"/>
    <w:pPr>
      <w:jc w:val="both"/>
    </w:pPr>
  </w:style>
  <w:style w:type="paragraph" w:styleId="a3">
    <w:name w:val="foot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a5">
    <w:name w:val="письмо"/>
    <w:basedOn w:val="a"/>
    <w:rsid w:val="00055F3F"/>
    <w:pPr>
      <w:spacing w:after="120"/>
      <w:ind w:left="4536"/>
      <w:jc w:val="center"/>
    </w:pPr>
  </w:style>
  <w:style w:type="character" w:styleId="a6">
    <w:name w:val="page number"/>
    <w:basedOn w:val="a0"/>
    <w:semiHidden/>
    <w:rsid w:val="00055F3F"/>
  </w:style>
  <w:style w:type="paragraph" w:customStyle="1" w:styleId="T-15">
    <w:name w:val="T-1.5"/>
    <w:basedOn w:val="a"/>
    <w:rsid w:val="00055F3F"/>
    <w:pPr>
      <w:spacing w:line="360" w:lineRule="auto"/>
      <w:ind w:firstLine="720"/>
      <w:jc w:val="both"/>
    </w:pPr>
    <w:rPr>
      <w:szCs w:val="28"/>
    </w:rPr>
  </w:style>
  <w:style w:type="paragraph" w:customStyle="1" w:styleId="caaieiaie1">
    <w:name w:val="caaieiaie 1"/>
    <w:basedOn w:val="a"/>
    <w:next w:val="a"/>
    <w:rsid w:val="00055F3F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55F3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055F3F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1">
    <w:name w:val="Текст1"/>
    <w:basedOn w:val="a"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semiHidden/>
    <w:rsid w:val="00055F3F"/>
    <w:pPr>
      <w:spacing w:after="240"/>
    </w:pPr>
    <w:rPr>
      <w:i/>
      <w:sz w:val="22"/>
      <w:szCs w:val="20"/>
    </w:rPr>
  </w:style>
  <w:style w:type="paragraph" w:styleId="a8">
    <w:name w:val="Body Text Indent"/>
    <w:basedOn w:val="a"/>
    <w:link w:val="a9"/>
    <w:semiHidden/>
    <w:rsid w:val="00055F3F"/>
    <w:pPr>
      <w:ind w:firstLine="227"/>
      <w:jc w:val="both"/>
    </w:pPr>
    <w:rPr>
      <w:rFonts w:ascii="Times New Roman CYR" w:hAnsi="Times New Roman CYR"/>
      <w:i/>
      <w:sz w:val="22"/>
      <w:szCs w:val="20"/>
    </w:rPr>
  </w:style>
  <w:style w:type="paragraph" w:styleId="20">
    <w:name w:val="Body Text Indent 2"/>
    <w:basedOn w:val="a"/>
    <w:link w:val="22"/>
    <w:semiHidden/>
    <w:rsid w:val="00055F3F"/>
    <w:pPr>
      <w:ind w:firstLine="227"/>
      <w:jc w:val="both"/>
    </w:pPr>
    <w:rPr>
      <w:rFonts w:ascii="Times New Roman CYR" w:hAnsi="Times New Roman CYR"/>
      <w:i/>
      <w:sz w:val="24"/>
      <w:szCs w:val="20"/>
    </w:rPr>
  </w:style>
  <w:style w:type="paragraph" w:styleId="aa">
    <w:name w:val="Plain Text"/>
    <w:basedOn w:val="a"/>
    <w:semiHidden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Iacaaieaiaaieyoey">
    <w:name w:val="Iacaaiea i?aai?eyoey"/>
    <w:basedOn w:val="a7"/>
    <w:next w:val="a"/>
    <w:rsid w:val="00055F3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i w:val="0"/>
      <w:caps/>
      <w:spacing w:val="75"/>
      <w:kern w:val="18"/>
      <w:sz w:val="21"/>
    </w:rPr>
  </w:style>
  <w:style w:type="paragraph" w:styleId="30">
    <w:name w:val="Body Text 3"/>
    <w:basedOn w:val="a"/>
    <w:semiHidden/>
    <w:rsid w:val="00055F3F"/>
    <w:pPr>
      <w:jc w:val="center"/>
    </w:pPr>
    <w:rPr>
      <w:sz w:val="32"/>
    </w:rPr>
  </w:style>
  <w:style w:type="paragraph" w:styleId="31">
    <w:name w:val="Body Text Indent 3"/>
    <w:basedOn w:val="a"/>
    <w:semiHidden/>
    <w:rsid w:val="00055F3F"/>
    <w:pPr>
      <w:spacing w:before="60"/>
      <w:ind w:firstLine="227"/>
      <w:jc w:val="both"/>
    </w:pPr>
    <w:rPr>
      <w:i/>
      <w:sz w:val="20"/>
    </w:rPr>
  </w:style>
  <w:style w:type="paragraph" w:customStyle="1" w:styleId="ConsPlusNormal">
    <w:name w:val="ConsPlusNormal"/>
    <w:rsid w:val="00673E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2">
    <w:name w:val="Основной текст с отступом 2 Знак"/>
    <w:basedOn w:val="a0"/>
    <w:link w:val="20"/>
    <w:semiHidden/>
    <w:rsid w:val="002C5BC5"/>
    <w:rPr>
      <w:rFonts w:ascii="Times New Roman CYR" w:hAnsi="Times New Roman CYR"/>
      <w:i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2C5BC5"/>
    <w:rPr>
      <w:rFonts w:ascii="Times New Roman CYR" w:hAnsi="Times New Roman CYR"/>
      <w:i/>
      <w:sz w:val="22"/>
    </w:rPr>
  </w:style>
  <w:style w:type="paragraph" w:customStyle="1" w:styleId="23">
    <w:name w:val="Текст2"/>
    <w:basedOn w:val="a"/>
    <w:rsid w:val="002C5BC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20">
    <w:name w:val="Основной текст 22"/>
    <w:basedOn w:val="a"/>
    <w:rsid w:val="002C5BC5"/>
    <w:pPr>
      <w:tabs>
        <w:tab w:val="left" w:pos="7830"/>
      </w:tabs>
      <w:jc w:val="center"/>
    </w:pPr>
    <w:rPr>
      <w:sz w:val="20"/>
      <w:szCs w:val="20"/>
    </w:rPr>
  </w:style>
  <w:style w:type="table" w:styleId="ab">
    <w:name w:val="Table Grid"/>
    <w:basedOn w:val="a1"/>
    <w:uiPriority w:val="59"/>
    <w:rsid w:val="008D0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829C-E4B0-4B59-BCE8-D4A98E7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fci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Mashb3</dc:creator>
  <cp:lastModifiedBy>user01</cp:lastModifiedBy>
  <cp:revision>15</cp:revision>
  <cp:lastPrinted>2022-08-24T05:03:00Z</cp:lastPrinted>
  <dcterms:created xsi:type="dcterms:W3CDTF">2022-08-10T08:56:00Z</dcterms:created>
  <dcterms:modified xsi:type="dcterms:W3CDTF">2022-08-31T14:35:00Z</dcterms:modified>
</cp:coreProperties>
</file>